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CA" w:rsidRDefault="009611CA"/>
    <w:p w:rsidR="000A603D" w:rsidRDefault="000A603D"/>
    <w:p w:rsidR="00EF0820" w:rsidRDefault="00EF0820" w:rsidP="00EF0820">
      <w:pPr>
        <w:pStyle w:val="Ingetavstnd"/>
        <w:ind w:right="-285"/>
      </w:pPr>
      <w:r>
        <w:rPr>
          <w:b/>
          <w:bCs/>
          <w:sz w:val="32"/>
          <w:szCs w:val="32"/>
        </w:rPr>
        <w:t xml:space="preserve">Protokoll fört vid </w:t>
      </w:r>
      <w:r w:rsidR="00C03A09">
        <w:rPr>
          <w:b/>
          <w:bCs/>
          <w:sz w:val="32"/>
          <w:szCs w:val="32"/>
        </w:rPr>
        <w:t>styrelse</w:t>
      </w:r>
      <w:r>
        <w:rPr>
          <w:b/>
          <w:bCs/>
          <w:sz w:val="32"/>
          <w:szCs w:val="32"/>
        </w:rPr>
        <w:t>möte med Västsvenska</w:t>
      </w:r>
      <w:r w:rsidR="008D2BE0">
        <w:rPr>
          <w:b/>
          <w:bCs/>
          <w:sz w:val="32"/>
          <w:szCs w:val="32"/>
        </w:rPr>
        <w:t xml:space="preserve"> dreverklubbens styrelse 201</w:t>
      </w:r>
      <w:r w:rsidR="00054511">
        <w:rPr>
          <w:b/>
          <w:bCs/>
          <w:sz w:val="32"/>
          <w:szCs w:val="32"/>
        </w:rPr>
        <w:t>5</w:t>
      </w:r>
      <w:r w:rsidR="00D15A45">
        <w:rPr>
          <w:b/>
          <w:bCs/>
          <w:sz w:val="32"/>
          <w:szCs w:val="32"/>
        </w:rPr>
        <w:t>-0</w:t>
      </w:r>
      <w:r w:rsidR="00054511">
        <w:rPr>
          <w:b/>
          <w:bCs/>
          <w:sz w:val="32"/>
          <w:szCs w:val="32"/>
        </w:rPr>
        <w:t>2</w:t>
      </w:r>
      <w:r w:rsidR="00451413">
        <w:rPr>
          <w:b/>
          <w:bCs/>
          <w:sz w:val="32"/>
          <w:szCs w:val="32"/>
        </w:rPr>
        <w:t>-</w:t>
      </w:r>
      <w:r w:rsidR="00054511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 xml:space="preserve"> </w:t>
      </w:r>
      <w:r w:rsidR="00D15A45">
        <w:rPr>
          <w:b/>
          <w:bCs/>
          <w:sz w:val="32"/>
          <w:szCs w:val="32"/>
        </w:rPr>
        <w:t>på Nimrod, Uddevalla</w:t>
      </w:r>
    </w:p>
    <w:p w:rsidR="00EF0820" w:rsidRDefault="00EF0820"/>
    <w:p w:rsidR="00C03A09" w:rsidRDefault="00C03A09">
      <w:r w:rsidRPr="009351C0">
        <w:rPr>
          <w:b/>
        </w:rPr>
        <w:t>Närvarande</w:t>
      </w:r>
      <w:r>
        <w:t>:</w:t>
      </w:r>
    </w:p>
    <w:p w:rsidR="009E16DD" w:rsidRDefault="00386DD1" w:rsidP="009E16DD">
      <w:r>
        <w:t>Håkan Eklund</w:t>
      </w:r>
      <w:r w:rsidR="00451413">
        <w:t xml:space="preserve">, Bengt </w:t>
      </w:r>
      <w:r w:rsidR="008D2BE0">
        <w:t>Helgesson, Alexander</w:t>
      </w:r>
      <w:r w:rsidR="0077566F">
        <w:t xml:space="preserve"> Holgersson,</w:t>
      </w:r>
      <w:r w:rsidR="006A7DE9">
        <w:t xml:space="preserve"> Karl </w:t>
      </w:r>
      <w:r w:rsidR="008D2BE0">
        <w:t>Nygren,</w:t>
      </w:r>
      <w:r w:rsidR="0087097E" w:rsidRPr="0087097E">
        <w:t xml:space="preserve"> </w:t>
      </w:r>
      <w:r w:rsidR="0087097E">
        <w:t>Johan fred, Håkan Östlund, Gösta Mörk, Bengt Larsson</w:t>
      </w:r>
      <w:r w:rsidR="006B58A6">
        <w:t>, Claes Brobeck</w:t>
      </w:r>
    </w:p>
    <w:p w:rsidR="00C03A09" w:rsidRDefault="00C03A09"/>
    <w:p w:rsidR="009351C0" w:rsidRDefault="00227CDD">
      <w:proofErr w:type="gramStart"/>
      <w:r w:rsidRPr="009351C0">
        <w:rPr>
          <w:b/>
        </w:rPr>
        <w:t>Ej</w:t>
      </w:r>
      <w:proofErr w:type="gramEnd"/>
      <w:r w:rsidRPr="009351C0">
        <w:rPr>
          <w:b/>
        </w:rPr>
        <w:t xml:space="preserve"> närvara</w:t>
      </w:r>
      <w:r w:rsidR="00B4101B" w:rsidRPr="009351C0">
        <w:rPr>
          <w:b/>
        </w:rPr>
        <w:t>nde</w:t>
      </w:r>
      <w:r w:rsidR="006F7A0D">
        <w:t>:</w:t>
      </w:r>
      <w:r>
        <w:t xml:space="preserve"> </w:t>
      </w:r>
    </w:p>
    <w:p w:rsidR="009351C0" w:rsidRDefault="0087097E" w:rsidP="00DF7223">
      <w:pPr>
        <w:spacing w:after="240"/>
      </w:pPr>
      <w:r>
        <w:t xml:space="preserve">Ingemar Larsson, </w:t>
      </w:r>
      <w:proofErr w:type="spellStart"/>
      <w:r>
        <w:t>Nurhan</w:t>
      </w:r>
      <w:proofErr w:type="spellEnd"/>
      <w:r>
        <w:t xml:space="preserve"> Kovacevic, Martin Sandin, Thomas Königsson</w:t>
      </w:r>
    </w:p>
    <w:p w:rsidR="00227CDD" w:rsidRDefault="00EF0820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 w:rsidRPr="00227CDD">
        <w:rPr>
          <w:sz w:val="24"/>
          <w:szCs w:val="24"/>
        </w:rPr>
        <w:t xml:space="preserve">Ordförande Håkan Eklund öppnade mötet </w:t>
      </w:r>
    </w:p>
    <w:p w:rsidR="004E03F2" w:rsidRDefault="004E03F2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ill sekreterare för mötet valdes </w:t>
      </w:r>
      <w:r w:rsidR="0087097E">
        <w:rPr>
          <w:sz w:val="24"/>
          <w:szCs w:val="24"/>
        </w:rPr>
        <w:t>Karl Nygren</w:t>
      </w:r>
      <w:r>
        <w:rPr>
          <w:sz w:val="24"/>
          <w:szCs w:val="24"/>
        </w:rPr>
        <w:t xml:space="preserve">  </w:t>
      </w:r>
    </w:p>
    <w:p w:rsidR="00826899" w:rsidRDefault="00826899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tt justera protokollet valdes</w:t>
      </w:r>
      <w:r w:rsidR="00D15A45">
        <w:rPr>
          <w:sz w:val="24"/>
          <w:szCs w:val="24"/>
        </w:rPr>
        <w:t xml:space="preserve"> </w:t>
      </w:r>
      <w:r w:rsidR="0087097E">
        <w:rPr>
          <w:sz w:val="24"/>
          <w:szCs w:val="24"/>
        </w:rPr>
        <w:t>Bengt Helgesson</w:t>
      </w:r>
    </w:p>
    <w:p w:rsidR="004E03F2" w:rsidRDefault="004E03F2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ötet Beslutade att </w:t>
      </w:r>
      <w:r w:rsidR="0087097E">
        <w:rPr>
          <w:sz w:val="24"/>
          <w:szCs w:val="24"/>
        </w:rPr>
        <w:t>Gösta Mörk, Claes Brobeck och Bengt Larsson</w:t>
      </w:r>
      <w:r>
        <w:rPr>
          <w:sz w:val="24"/>
          <w:szCs w:val="24"/>
        </w:rPr>
        <w:t xml:space="preserve"> har rätt att närvara med yttrande rätt</w:t>
      </w:r>
    </w:p>
    <w:p w:rsidR="006F7A0D" w:rsidRDefault="00227CDD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 w:rsidRPr="004E03F2">
        <w:rPr>
          <w:sz w:val="24"/>
          <w:szCs w:val="24"/>
        </w:rPr>
        <w:t>Dagordningen godkändes</w:t>
      </w:r>
      <w:r w:rsidR="004E03F2">
        <w:rPr>
          <w:sz w:val="24"/>
          <w:szCs w:val="24"/>
        </w:rPr>
        <w:t xml:space="preserve"> </w:t>
      </w:r>
    </w:p>
    <w:p w:rsidR="005115C5" w:rsidRDefault="0087097E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VSDK bladet färdigställdes</w:t>
      </w:r>
    </w:p>
    <w:p w:rsidR="002378DD" w:rsidRDefault="0087097E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 w:rsidRPr="0087097E">
        <w:rPr>
          <w:sz w:val="24"/>
          <w:szCs w:val="24"/>
        </w:rPr>
        <w:t>Beslutades att styrelsen till Årsmötet lägger fram motion ang. regioner i SDK</w:t>
      </w:r>
      <w:r w:rsidR="006B58A6">
        <w:rPr>
          <w:sz w:val="24"/>
          <w:szCs w:val="24"/>
        </w:rPr>
        <w:t xml:space="preserve"> samt att avgift för drevprov skall vara 400 kr per start varav 200 kr till domaren och 200 kr till klubben. </w:t>
      </w:r>
    </w:p>
    <w:p w:rsidR="006B58A6" w:rsidRDefault="006B58A6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id det konstituerande mötet efter årsmötet skall en heldag för styrelsearbete planeras. </w:t>
      </w:r>
    </w:p>
    <w:p w:rsidR="00385241" w:rsidRPr="0087097E" w:rsidRDefault="00385241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tyrelsen</w:t>
      </w:r>
      <w:r w:rsidR="00CB0131">
        <w:rPr>
          <w:sz w:val="24"/>
          <w:szCs w:val="24"/>
        </w:rPr>
        <w:t xml:space="preserve"> beslutade att föreslå förtjänsttecken för Bengt Larsson </w:t>
      </w:r>
    </w:p>
    <w:p w:rsidR="00B13D5A" w:rsidRPr="00476737" w:rsidRDefault="00B13D5A" w:rsidP="00DF7223">
      <w:pPr>
        <w:pStyle w:val="Liststycke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ötets avslutades</w:t>
      </w:r>
    </w:p>
    <w:p w:rsidR="00EF0820" w:rsidRDefault="00EF0820" w:rsidP="00EF0820">
      <w:pPr>
        <w:pStyle w:val="Ingetavstnd"/>
        <w:ind w:right="-285"/>
        <w:rPr>
          <w:sz w:val="24"/>
          <w:szCs w:val="24"/>
        </w:rPr>
      </w:pPr>
    </w:p>
    <w:p w:rsidR="00EF0820" w:rsidRDefault="00EF0820" w:rsidP="00EF0820">
      <w:pPr>
        <w:pStyle w:val="Ingetavstnd"/>
        <w:ind w:right="-285"/>
      </w:pPr>
    </w:p>
    <w:p w:rsidR="00EF0820" w:rsidRDefault="00EF0820" w:rsidP="00EF0820">
      <w:pPr>
        <w:pStyle w:val="Ingetavstnd"/>
        <w:ind w:right="-285"/>
      </w:pPr>
      <w:r>
        <w:rPr>
          <w:sz w:val="24"/>
          <w:szCs w:val="24"/>
        </w:rPr>
        <w:t xml:space="preserve">___________________________                     </w:t>
      </w:r>
      <w:r>
        <w:rPr>
          <w:sz w:val="24"/>
          <w:szCs w:val="24"/>
        </w:rPr>
        <w:tab/>
        <w:t xml:space="preserve"> ____________________________</w:t>
      </w:r>
    </w:p>
    <w:p w:rsidR="00EF0820" w:rsidRDefault="00DF7223" w:rsidP="00EF0820">
      <w:pPr>
        <w:pStyle w:val="Ingetavstnd"/>
        <w:ind w:right="-285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Håkan Eklund, Ordförande</w:t>
      </w:r>
      <w:r w:rsidR="00EF0820">
        <w:rPr>
          <w:b/>
          <w:bCs/>
          <w:sz w:val="24"/>
          <w:szCs w:val="24"/>
        </w:rPr>
        <w:tab/>
      </w:r>
      <w:r w:rsidR="006B58A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Karl Nygren sekr.</w:t>
      </w:r>
      <w:r w:rsidR="00EF0820">
        <w:rPr>
          <w:b/>
          <w:bCs/>
          <w:sz w:val="24"/>
          <w:szCs w:val="24"/>
        </w:rPr>
        <w:tab/>
      </w:r>
    </w:p>
    <w:p w:rsidR="00826899" w:rsidRDefault="00826899" w:rsidP="00EF0820">
      <w:pPr>
        <w:pStyle w:val="Ingetavstnd"/>
        <w:ind w:right="-285"/>
        <w:rPr>
          <w:bCs/>
          <w:sz w:val="24"/>
          <w:szCs w:val="24"/>
        </w:rPr>
      </w:pPr>
    </w:p>
    <w:p w:rsidR="00826899" w:rsidRDefault="00826899" w:rsidP="00EF0820">
      <w:pPr>
        <w:pStyle w:val="Ingetavstnd"/>
        <w:ind w:right="-285"/>
        <w:rPr>
          <w:bCs/>
          <w:sz w:val="24"/>
          <w:szCs w:val="24"/>
        </w:rPr>
      </w:pPr>
    </w:p>
    <w:p w:rsidR="00826899" w:rsidRDefault="00826899" w:rsidP="00EF0820">
      <w:pPr>
        <w:pStyle w:val="Ingetavstnd"/>
        <w:ind w:right="-285"/>
        <w:rPr>
          <w:bCs/>
          <w:sz w:val="24"/>
          <w:szCs w:val="24"/>
        </w:rPr>
      </w:pPr>
    </w:p>
    <w:p w:rsidR="00826899" w:rsidRDefault="00826899" w:rsidP="00EF0820">
      <w:pPr>
        <w:pStyle w:val="Ingetavstnd"/>
        <w:ind w:right="-285"/>
        <w:rPr>
          <w:bCs/>
          <w:sz w:val="24"/>
          <w:szCs w:val="24"/>
        </w:rPr>
      </w:pPr>
    </w:p>
    <w:p w:rsidR="00826899" w:rsidRDefault="00826899" w:rsidP="00EF0820">
      <w:pPr>
        <w:pStyle w:val="Ingetavstnd"/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</w:t>
      </w:r>
    </w:p>
    <w:p w:rsidR="00826899" w:rsidRPr="00EF0820" w:rsidRDefault="008D2BE0" w:rsidP="00EF0820">
      <w:pPr>
        <w:pStyle w:val="Ingetavstnd"/>
        <w:ind w:right="-285"/>
      </w:pPr>
      <w:r>
        <w:t>Bengt Helgesson</w:t>
      </w:r>
      <w:r w:rsidR="00826899">
        <w:t>, justerare</w:t>
      </w:r>
    </w:p>
    <w:p w:rsidR="00EF0820" w:rsidRDefault="00EF0820">
      <w:bookmarkStart w:id="0" w:name="_GoBack"/>
      <w:bookmarkEnd w:id="0"/>
    </w:p>
    <w:sectPr w:rsidR="00EF08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FE" w:rsidRDefault="004078FE" w:rsidP="000A603D">
      <w:pPr>
        <w:spacing w:after="0" w:line="240" w:lineRule="auto"/>
      </w:pPr>
      <w:r>
        <w:separator/>
      </w:r>
    </w:p>
  </w:endnote>
  <w:endnote w:type="continuationSeparator" w:id="0">
    <w:p w:rsidR="004078FE" w:rsidRDefault="004078FE" w:rsidP="000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FE" w:rsidRDefault="004078FE" w:rsidP="000A603D">
      <w:pPr>
        <w:spacing w:after="0" w:line="240" w:lineRule="auto"/>
      </w:pPr>
      <w:r>
        <w:separator/>
      </w:r>
    </w:p>
  </w:footnote>
  <w:footnote w:type="continuationSeparator" w:id="0">
    <w:p w:rsidR="004078FE" w:rsidRDefault="004078FE" w:rsidP="000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3D" w:rsidRDefault="000A603D">
    <w:pPr>
      <w:pStyle w:val="Sidhuvud"/>
    </w:pPr>
    <w:r>
      <w:rPr>
        <w:noProof/>
        <w:lang w:eastAsia="sv-SE"/>
      </w:rPr>
      <w:drawing>
        <wp:inline distT="0" distB="0" distL="0" distR="0">
          <wp:extent cx="5760720" cy="802665"/>
          <wp:effectExtent l="0" t="0" r="0" b="0"/>
          <wp:docPr id="1" name="Bildobjekt 1" descr="C:\Users\karnyg\Pictures\VS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nyg\Pictures\VS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FCF"/>
    <w:multiLevelType w:val="hybridMultilevel"/>
    <w:tmpl w:val="54AA6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2864"/>
    <w:multiLevelType w:val="hybridMultilevel"/>
    <w:tmpl w:val="89142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CAD"/>
    <w:multiLevelType w:val="hybridMultilevel"/>
    <w:tmpl w:val="00CE51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0C447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6570B"/>
    <w:multiLevelType w:val="hybridMultilevel"/>
    <w:tmpl w:val="2CB8D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1">
      <w:start w:val="1"/>
      <w:numFmt w:val="decimal"/>
      <w:lvlText w:val="%2)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039CD"/>
    <w:multiLevelType w:val="hybridMultilevel"/>
    <w:tmpl w:val="9A8ECFB4"/>
    <w:lvl w:ilvl="0" w:tplc="4736671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54A91"/>
    <w:multiLevelType w:val="hybridMultilevel"/>
    <w:tmpl w:val="DFF08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C4F1A"/>
    <w:multiLevelType w:val="hybridMultilevel"/>
    <w:tmpl w:val="BD8646C8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4A133A0"/>
    <w:multiLevelType w:val="hybridMultilevel"/>
    <w:tmpl w:val="74F2FE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B59"/>
    <w:multiLevelType w:val="hybridMultilevel"/>
    <w:tmpl w:val="CED68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5203A"/>
    <w:multiLevelType w:val="hybridMultilevel"/>
    <w:tmpl w:val="0CD0F1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F"/>
    <w:rsid w:val="00002C28"/>
    <w:rsid w:val="00016B6D"/>
    <w:rsid w:val="00054511"/>
    <w:rsid w:val="00070871"/>
    <w:rsid w:val="000A603D"/>
    <w:rsid w:val="001B0BD4"/>
    <w:rsid w:val="001B7F4E"/>
    <w:rsid w:val="001F59E4"/>
    <w:rsid w:val="00202C23"/>
    <w:rsid w:val="00216A73"/>
    <w:rsid w:val="00227CDD"/>
    <w:rsid w:val="002378DD"/>
    <w:rsid w:val="002A5B3C"/>
    <w:rsid w:val="002B24C9"/>
    <w:rsid w:val="00382F5D"/>
    <w:rsid w:val="00385241"/>
    <w:rsid w:val="00386DD1"/>
    <w:rsid w:val="003A1465"/>
    <w:rsid w:val="003A475B"/>
    <w:rsid w:val="003B6E47"/>
    <w:rsid w:val="003F7A2A"/>
    <w:rsid w:val="004078FE"/>
    <w:rsid w:val="004277A0"/>
    <w:rsid w:val="00430592"/>
    <w:rsid w:val="0044609E"/>
    <w:rsid w:val="00451413"/>
    <w:rsid w:val="00476737"/>
    <w:rsid w:val="004A2F81"/>
    <w:rsid w:val="004E03F2"/>
    <w:rsid w:val="005115C5"/>
    <w:rsid w:val="00535890"/>
    <w:rsid w:val="00536A38"/>
    <w:rsid w:val="00537589"/>
    <w:rsid w:val="00551D81"/>
    <w:rsid w:val="005737A6"/>
    <w:rsid w:val="005E0257"/>
    <w:rsid w:val="0061526D"/>
    <w:rsid w:val="00641B77"/>
    <w:rsid w:val="00670E91"/>
    <w:rsid w:val="00685074"/>
    <w:rsid w:val="006877F0"/>
    <w:rsid w:val="006A7DE9"/>
    <w:rsid w:val="006B58A6"/>
    <w:rsid w:val="006C5313"/>
    <w:rsid w:val="006C7BBE"/>
    <w:rsid w:val="006D3332"/>
    <w:rsid w:val="006F7A0D"/>
    <w:rsid w:val="007662DF"/>
    <w:rsid w:val="00775601"/>
    <w:rsid w:val="0077566F"/>
    <w:rsid w:val="007C33A2"/>
    <w:rsid w:val="007E0460"/>
    <w:rsid w:val="00821A56"/>
    <w:rsid w:val="00826899"/>
    <w:rsid w:val="0087097E"/>
    <w:rsid w:val="008D2BE0"/>
    <w:rsid w:val="008D7F30"/>
    <w:rsid w:val="0090605C"/>
    <w:rsid w:val="00916E44"/>
    <w:rsid w:val="00934A29"/>
    <w:rsid w:val="009351C0"/>
    <w:rsid w:val="00946EB1"/>
    <w:rsid w:val="00954EF4"/>
    <w:rsid w:val="00956EF5"/>
    <w:rsid w:val="009611CA"/>
    <w:rsid w:val="009D3834"/>
    <w:rsid w:val="009D7DB6"/>
    <w:rsid w:val="009E16DD"/>
    <w:rsid w:val="00A0386F"/>
    <w:rsid w:val="00A11EDB"/>
    <w:rsid w:val="00A26030"/>
    <w:rsid w:val="00A84182"/>
    <w:rsid w:val="00AC07FB"/>
    <w:rsid w:val="00AC70EE"/>
    <w:rsid w:val="00AD0100"/>
    <w:rsid w:val="00AD5093"/>
    <w:rsid w:val="00B13D5A"/>
    <w:rsid w:val="00B3332F"/>
    <w:rsid w:val="00B4101B"/>
    <w:rsid w:val="00B445C8"/>
    <w:rsid w:val="00B534BA"/>
    <w:rsid w:val="00BB2038"/>
    <w:rsid w:val="00BD5045"/>
    <w:rsid w:val="00C03A09"/>
    <w:rsid w:val="00C063AD"/>
    <w:rsid w:val="00C111DA"/>
    <w:rsid w:val="00C161C2"/>
    <w:rsid w:val="00C30DE1"/>
    <w:rsid w:val="00C44D8F"/>
    <w:rsid w:val="00C663AD"/>
    <w:rsid w:val="00C90BA9"/>
    <w:rsid w:val="00CB0131"/>
    <w:rsid w:val="00CD5500"/>
    <w:rsid w:val="00CE2705"/>
    <w:rsid w:val="00CF10E4"/>
    <w:rsid w:val="00D15A45"/>
    <w:rsid w:val="00D16D6A"/>
    <w:rsid w:val="00D7551D"/>
    <w:rsid w:val="00D93069"/>
    <w:rsid w:val="00DF7223"/>
    <w:rsid w:val="00E25923"/>
    <w:rsid w:val="00E62155"/>
    <w:rsid w:val="00E761C0"/>
    <w:rsid w:val="00EB543C"/>
    <w:rsid w:val="00EF0820"/>
    <w:rsid w:val="00EF1753"/>
    <w:rsid w:val="00EF5688"/>
    <w:rsid w:val="00F13BDA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DCA8-CC73-4D8C-A2DC-78F993FE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F0820"/>
    <w:pPr>
      <w:spacing w:after="0" w:line="240" w:lineRule="auto"/>
    </w:pPr>
    <w:rPr>
      <w:rFonts w:ascii="Calibri" w:eastAsia="Times New Roman" w:hAnsi="Calibri" w:cs="Calibri"/>
      <w:lang w:eastAsia="sv-SE"/>
    </w:rPr>
  </w:style>
  <w:style w:type="paragraph" w:styleId="Liststycke">
    <w:name w:val="List Paragraph"/>
    <w:basedOn w:val="Normal"/>
    <w:uiPriority w:val="34"/>
    <w:qFormat/>
    <w:rsid w:val="00EF082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603D"/>
  </w:style>
  <w:style w:type="paragraph" w:styleId="Sidfot">
    <w:name w:val="footer"/>
    <w:basedOn w:val="Normal"/>
    <w:link w:val="SidfotChar"/>
    <w:uiPriority w:val="99"/>
    <w:unhideWhenUsed/>
    <w:rsid w:val="000A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603D"/>
  </w:style>
  <w:style w:type="paragraph" w:styleId="Ballongtext">
    <w:name w:val="Balloon Text"/>
    <w:basedOn w:val="Normal"/>
    <w:link w:val="BallongtextChar"/>
    <w:uiPriority w:val="99"/>
    <w:semiHidden/>
    <w:unhideWhenUsed/>
    <w:rsid w:val="000A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6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0923-CA38-41C3-BAB7-460FE0F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Nygren</dc:creator>
  <cp:lastModifiedBy>Karl Nygren</cp:lastModifiedBy>
  <cp:revision>5</cp:revision>
  <dcterms:created xsi:type="dcterms:W3CDTF">2015-02-11T20:06:00Z</dcterms:created>
  <dcterms:modified xsi:type="dcterms:W3CDTF">2015-02-24T13:49:00Z</dcterms:modified>
</cp:coreProperties>
</file>